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D3437" w:rsidRDefault="0055335C" w:rsidP="006D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6D3437" w:rsidRPr="00227573" w:rsidRDefault="006D3437" w:rsidP="006D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D3437" w:rsidRPr="009E5A26" w:rsidRDefault="006D3437" w:rsidP="006D343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D3437" w:rsidRPr="006D3437" w:rsidRDefault="006D3437" w:rsidP="006D34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C617E2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E908D3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E259C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437" w:rsidRPr="008F7486" w:rsidTr="00792829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D3437" w:rsidRPr="008F7486" w:rsidTr="00792829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D3437" w:rsidRPr="008F7486" w:rsidTr="00792829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D3437" w:rsidRPr="004F5F4B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437" w:rsidRPr="008F7486" w:rsidTr="007928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</w:t>
            </w:r>
          </w:p>
        </w:tc>
        <w:tc>
          <w:tcPr>
            <w:tcW w:w="1624" w:type="dxa"/>
          </w:tcPr>
          <w:p w:rsidR="006D3437" w:rsidRPr="008F7486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437" w:rsidRPr="008F7486" w:rsidTr="00792829">
        <w:tc>
          <w:tcPr>
            <w:tcW w:w="696" w:type="dxa"/>
            <w:tcBorders>
              <w:righ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6D3437" w:rsidRDefault="006D3437" w:rsidP="00792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</w:tbl>
    <w:p w:rsidR="006D3437" w:rsidRDefault="006D3437" w:rsidP="006D3437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    </w:t>
      </w:r>
    </w:p>
    <w:p w:rsidR="00F00AC2" w:rsidRDefault="00F00AC2" w:rsidP="006D343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AB1-5148-4E9C-8EE3-3D83272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2</cp:revision>
  <cp:lastPrinted>2023-09-01T04:43:00Z</cp:lastPrinted>
  <dcterms:created xsi:type="dcterms:W3CDTF">2022-08-10T04:46:00Z</dcterms:created>
  <dcterms:modified xsi:type="dcterms:W3CDTF">2023-09-01T04:44:00Z</dcterms:modified>
</cp:coreProperties>
</file>